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9BDB" w14:textId="77777777" w:rsidR="00273F87" w:rsidRDefault="00273F87" w:rsidP="00C53A6C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77105045"/>
      <w:r w:rsidRPr="00273F87">
        <w:rPr>
          <w:rFonts w:ascii="Times New Roman" w:hAnsi="Times New Roman" w:cs="Times New Roman"/>
          <w:bCs/>
          <w:sz w:val="24"/>
          <w:szCs w:val="24"/>
        </w:rPr>
        <w:t>Сравнительный анализ фенологических и микроклиматических наблюдений за древес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3F87">
        <w:rPr>
          <w:rFonts w:ascii="Times New Roman" w:hAnsi="Times New Roman" w:cs="Times New Roman"/>
          <w:bCs/>
          <w:sz w:val="24"/>
          <w:szCs w:val="24"/>
        </w:rPr>
        <w:t>кустарниковыми растениями на учебно-опытном участке</w:t>
      </w:r>
      <w:bookmarkEnd w:id="0"/>
      <w:r w:rsidRPr="00273F87">
        <w:rPr>
          <w:rFonts w:ascii="Times New Roman" w:hAnsi="Times New Roman" w:cs="Times New Roman"/>
          <w:bCs/>
          <w:sz w:val="24"/>
          <w:szCs w:val="24"/>
        </w:rPr>
        <w:t xml:space="preserve">, в рамках проекта РГО «Фенологическая сеть»   </w:t>
      </w:r>
    </w:p>
    <w:p w14:paraId="5267D6CE" w14:textId="77777777" w:rsidR="003B69C5" w:rsidRDefault="006153DB" w:rsidP="00C53A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1754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Ф.</w:t>
      </w:r>
      <w:r w:rsidR="005B1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1754">
        <w:rPr>
          <w:rFonts w:ascii="Times New Roman" w:eastAsia="Times New Roman" w:hAnsi="Times New Roman" w:cs="Times New Roman"/>
          <w:sz w:val="24"/>
          <w:szCs w:val="24"/>
          <w:lang w:eastAsia="zh-CN"/>
        </w:rPr>
        <w:t>Кисел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</w:p>
    <w:p w14:paraId="74A88A27" w14:textId="53582614" w:rsidR="00591754" w:rsidRDefault="009E0942" w:rsidP="00C53A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0942">
        <w:rPr>
          <w:rFonts w:ascii="Times New Roman" w:hAnsi="Times New Roman" w:cs="Times New Roman"/>
          <w:sz w:val="24"/>
          <w:szCs w:val="24"/>
        </w:rPr>
        <w:t>Руководитель</w:t>
      </w:r>
      <w:r w:rsidR="00FD733B" w:rsidRPr="00AC5A4D">
        <w:rPr>
          <w:rFonts w:ascii="Times New Roman" w:hAnsi="Times New Roman" w:cs="Times New Roman"/>
          <w:sz w:val="24"/>
          <w:szCs w:val="24"/>
        </w:rPr>
        <w:t xml:space="preserve"> </w:t>
      </w:r>
      <w:r w:rsidR="006153DB"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6153D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153DB"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153D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B1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53DB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мирова</w:t>
      </w:r>
    </w:p>
    <w:p w14:paraId="00C8FAE6" w14:textId="77777777" w:rsidR="00591754" w:rsidRDefault="00591754" w:rsidP="00C53A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97160,</w:t>
      </w:r>
      <w:r w:rsidR="005B1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ссия,Борисоглебск,улица </w:t>
      </w:r>
      <w:r w:rsid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>Пав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м </w:t>
      </w:r>
      <w:r w:rsid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>86</w:t>
      </w:r>
    </w:p>
    <w:p w14:paraId="004CE972" w14:textId="77AEF9A8" w:rsidR="006153DB" w:rsidRDefault="003B69C5" w:rsidP="00C53A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ОУ </w:t>
      </w:r>
      <w:r w:rsidR="00FD32AB">
        <w:rPr>
          <w:rFonts w:ascii="Times New Roman" w:eastAsia="Times New Roman" w:hAnsi="Times New Roman" w:cs="Times New Roman"/>
          <w:sz w:val="24"/>
          <w:szCs w:val="24"/>
          <w:lang w:eastAsia="zh-CN"/>
        </w:rPr>
        <w:t>БЦВР</w:t>
      </w:r>
      <w:r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065D2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о-исследовательский экологический </w:t>
      </w:r>
    </w:p>
    <w:p w14:paraId="21A4681F" w14:textId="77777777" w:rsidR="003B69C5" w:rsidRDefault="003B69C5" w:rsidP="00C53A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69C5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 им. Е. Н. Павловского</w:t>
      </w:r>
      <w:r w:rsidR="007065D2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11C5758D" w14:textId="60FA3A21" w:rsidR="00231F3D" w:rsidRDefault="008E4B1D" w:rsidP="00C53A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69536" behindDoc="0" locked="0" layoutInCell="1" allowOverlap="1" wp14:anchorId="2E51FA73" wp14:editId="45017FF7">
            <wp:simplePos x="0" y="0"/>
            <wp:positionH relativeFrom="column">
              <wp:posOffset>4659306</wp:posOffset>
            </wp:positionH>
            <wp:positionV relativeFrom="paragraph">
              <wp:posOffset>6071707</wp:posOffset>
            </wp:positionV>
            <wp:extent cx="437744" cy="434205"/>
            <wp:effectExtent l="0" t="0" r="635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4" cy="43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332C3C70" wp14:editId="516A7066">
            <wp:simplePos x="0" y="0"/>
            <wp:positionH relativeFrom="column">
              <wp:posOffset>2508885</wp:posOffset>
            </wp:positionH>
            <wp:positionV relativeFrom="paragraph">
              <wp:posOffset>6025880</wp:posOffset>
            </wp:positionV>
            <wp:extent cx="430632" cy="45720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2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009A687E" wp14:editId="0EDBE3C5">
            <wp:simplePos x="0" y="0"/>
            <wp:positionH relativeFrom="column">
              <wp:posOffset>1643552</wp:posOffset>
            </wp:positionH>
            <wp:positionV relativeFrom="paragraph">
              <wp:posOffset>6071492</wp:posOffset>
            </wp:positionV>
            <wp:extent cx="408562" cy="411913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2" cy="411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2902B05E" wp14:editId="590B956B">
            <wp:simplePos x="0" y="0"/>
            <wp:positionH relativeFrom="column">
              <wp:posOffset>476412</wp:posOffset>
            </wp:positionH>
            <wp:positionV relativeFrom="paragraph">
              <wp:posOffset>6071708</wp:posOffset>
            </wp:positionV>
            <wp:extent cx="1040130" cy="389106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19" cy="38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F47" w:rsidRPr="00761F47">
        <w:t xml:space="preserve"> </w:t>
      </w:r>
      <w:r w:rsidR="00761F47" w:rsidRPr="00761F47">
        <w:rPr>
          <w:rFonts w:ascii="Times New Roman" w:hAnsi="Times New Roman" w:cs="Times New Roman"/>
          <w:noProof/>
          <w:sz w:val="24"/>
          <w:szCs w:val="24"/>
        </w:rPr>
        <w:t>Фенология – это система знаний о закономерностях сезонного развития природы. Многолетняя повторяемость наблюдения определяет основу метода фенологии. Фенологические сезонные наблюдения жизнедеятельности живых организмов и природной среды – одна из существенных составных частей биомониторинга.</w:t>
      </w:r>
      <w:r w:rsidR="00761F47" w:rsidRPr="00761F47">
        <w:t xml:space="preserve"> </w:t>
      </w:r>
      <w:r w:rsidR="00761F47" w:rsidRPr="00761F47">
        <w:rPr>
          <w:rFonts w:ascii="Times New Roman" w:hAnsi="Times New Roman" w:cs="Times New Roman"/>
          <w:noProof/>
          <w:sz w:val="24"/>
          <w:szCs w:val="24"/>
        </w:rPr>
        <w:t xml:space="preserve">[5] 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9860FB" w:rsidRPr="003B681F">
        <w:rPr>
          <w:rFonts w:ascii="Times New Roman" w:hAnsi="Times New Roman" w:cs="Times New Roman"/>
          <w:sz w:val="24"/>
          <w:szCs w:val="24"/>
        </w:rPr>
        <w:t xml:space="preserve"> </w:t>
      </w:r>
      <w:r w:rsidR="00761F47" w:rsidRPr="00761F47">
        <w:rPr>
          <w:rFonts w:ascii="Times New Roman" w:hAnsi="Times New Roman" w:cs="Times New Roman"/>
          <w:sz w:val="24"/>
          <w:szCs w:val="24"/>
        </w:rPr>
        <w:t>Провести сравнительный анализ фенологических наблюдений</w:t>
      </w:r>
      <w:r w:rsidR="00761F47">
        <w:rPr>
          <w:rFonts w:ascii="Times New Roman" w:hAnsi="Times New Roman" w:cs="Times New Roman"/>
          <w:sz w:val="24"/>
          <w:szCs w:val="24"/>
        </w:rPr>
        <w:t xml:space="preserve"> (ФН) </w:t>
      </w:r>
      <w:r w:rsidR="00761F47" w:rsidRPr="00761F47">
        <w:rPr>
          <w:rFonts w:ascii="Times New Roman" w:hAnsi="Times New Roman" w:cs="Times New Roman"/>
          <w:sz w:val="24"/>
          <w:szCs w:val="24"/>
        </w:rPr>
        <w:t>за древесными и кустарниковыми растениями</w:t>
      </w:r>
      <w:r w:rsidR="002256E5">
        <w:rPr>
          <w:rFonts w:ascii="Times New Roman" w:hAnsi="Times New Roman" w:cs="Times New Roman"/>
          <w:sz w:val="24"/>
          <w:szCs w:val="24"/>
        </w:rPr>
        <w:t xml:space="preserve"> (ДКР)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 и микроклиматическими показателями на учебно-опытном участке</w:t>
      </w:r>
      <w:r w:rsidR="002256E5">
        <w:rPr>
          <w:rFonts w:ascii="Times New Roman" w:hAnsi="Times New Roman" w:cs="Times New Roman"/>
          <w:sz w:val="24"/>
          <w:szCs w:val="24"/>
        </w:rPr>
        <w:t xml:space="preserve"> (УОУ)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 дома-усадьбы семьи Павловских.</w:t>
      </w:r>
      <w:r w:rsidR="009860FB" w:rsidRPr="003B681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860FB" w:rsidRPr="003B681F">
        <w:rPr>
          <w:rFonts w:ascii="Times New Roman" w:hAnsi="Times New Roman" w:cs="Times New Roman"/>
          <w:sz w:val="24"/>
          <w:szCs w:val="24"/>
        </w:rPr>
        <w:t>: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61F47" w:rsidRPr="00761F47">
        <w:rPr>
          <w:rFonts w:ascii="Times New Roman" w:hAnsi="Times New Roman" w:cs="Times New Roman"/>
          <w:sz w:val="24"/>
          <w:szCs w:val="24"/>
        </w:rPr>
        <w:t>Дать</w:t>
      </w:r>
      <w:r w:rsidR="00C53A6C">
        <w:rPr>
          <w:rFonts w:ascii="Times New Roman" w:hAnsi="Times New Roman" w:cs="Times New Roman"/>
          <w:sz w:val="24"/>
          <w:szCs w:val="24"/>
        </w:rPr>
        <w:t xml:space="preserve"> </w:t>
      </w:r>
      <w:r w:rsidR="00761F47" w:rsidRPr="00761F47">
        <w:rPr>
          <w:rFonts w:ascii="Times New Roman" w:hAnsi="Times New Roman" w:cs="Times New Roman"/>
          <w:sz w:val="24"/>
          <w:szCs w:val="24"/>
        </w:rPr>
        <w:t>физико-географическую характеристику</w:t>
      </w:r>
      <w:r w:rsidR="002256E5">
        <w:rPr>
          <w:rFonts w:ascii="Times New Roman" w:hAnsi="Times New Roman" w:cs="Times New Roman"/>
          <w:sz w:val="24"/>
          <w:szCs w:val="24"/>
        </w:rPr>
        <w:t xml:space="preserve"> (ФГХ)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 района исследования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Провести рекогносцировку УОУ, составить план участка, рассчитать </w:t>
      </w:r>
      <w:r w:rsidR="002256E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1F47" w:rsidRPr="00761F47">
        <w:rPr>
          <w:rFonts w:ascii="Times New Roman" w:hAnsi="Times New Roman" w:cs="Times New Roman"/>
          <w:sz w:val="24"/>
          <w:szCs w:val="24"/>
        </w:rPr>
        <w:t>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61F47" w:rsidRPr="00761F47">
        <w:rPr>
          <w:rFonts w:ascii="Times New Roman" w:hAnsi="Times New Roman" w:cs="Times New Roman"/>
          <w:sz w:val="24"/>
          <w:szCs w:val="24"/>
        </w:rPr>
        <w:t>Определить общий видовой состав ДКР, выбрать объекты для наблюдения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256E5">
        <w:rPr>
          <w:rFonts w:ascii="Times New Roman" w:hAnsi="Times New Roman" w:cs="Times New Roman"/>
          <w:sz w:val="24"/>
          <w:szCs w:val="24"/>
        </w:rPr>
        <w:t>ФН</w:t>
      </w:r>
      <w:r w:rsidR="00761F47" w:rsidRPr="00761F47">
        <w:rPr>
          <w:rFonts w:ascii="Times New Roman" w:hAnsi="Times New Roman" w:cs="Times New Roman"/>
          <w:sz w:val="24"/>
          <w:szCs w:val="24"/>
        </w:rPr>
        <w:t>, обобщить данные наблюдений в электронном формате, провести сравнение по годам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61F47" w:rsidRPr="00761F47">
        <w:rPr>
          <w:rFonts w:ascii="Times New Roman" w:hAnsi="Times New Roman" w:cs="Times New Roman"/>
          <w:sz w:val="24"/>
          <w:szCs w:val="24"/>
        </w:rPr>
        <w:t>Определить параметры погоды и её тип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61F47" w:rsidRPr="00761F47">
        <w:rPr>
          <w:rFonts w:ascii="Times New Roman" w:hAnsi="Times New Roman" w:cs="Times New Roman"/>
          <w:sz w:val="24"/>
          <w:szCs w:val="24"/>
        </w:rPr>
        <w:t>Разместить информацию на сайте РГО «Фенологическая сеть».</w:t>
      </w:r>
      <w:r w:rsidR="006E60FF" w:rsidRPr="002256E5">
        <w:rPr>
          <w:rFonts w:ascii="Times New Roman" w:hAnsi="Times New Roman" w:cs="Times New Roman"/>
          <w:sz w:val="24"/>
          <w:szCs w:val="24"/>
        </w:rPr>
        <w:t>(</w:t>
      </w:r>
      <w:r w:rsidR="006E60FF">
        <w:rPr>
          <w:rFonts w:ascii="Times New Roman" w:hAnsi="Times New Roman" w:cs="Times New Roman"/>
          <w:sz w:val="24"/>
          <w:szCs w:val="24"/>
        </w:rPr>
        <w:t>ФС</w:t>
      </w:r>
      <w:r w:rsidR="006E60FF" w:rsidRPr="002256E5">
        <w:rPr>
          <w:rFonts w:ascii="Times New Roman" w:hAnsi="Times New Roman" w:cs="Times New Roman"/>
          <w:sz w:val="24"/>
          <w:szCs w:val="24"/>
        </w:rPr>
        <w:t>)</w:t>
      </w:r>
      <w:r w:rsidR="00C53A6C">
        <w:rPr>
          <w:rFonts w:ascii="Times New Roman" w:hAnsi="Times New Roman" w:cs="Times New Roman"/>
          <w:sz w:val="24"/>
          <w:szCs w:val="24"/>
        </w:rPr>
        <w:t xml:space="preserve"> 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Методика исследования и оборудо</w:t>
      </w:r>
      <w:r w:rsidR="00761F47">
        <w:rPr>
          <w:rFonts w:ascii="Times New Roman" w:hAnsi="Times New Roman" w:cs="Times New Roman"/>
          <w:b/>
          <w:sz w:val="24"/>
          <w:szCs w:val="24"/>
        </w:rPr>
        <w:t>вание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:1.</w:t>
      </w:r>
      <w:r w:rsidR="00761F47" w:rsidRPr="00761F47">
        <w:t xml:space="preserve"> </w:t>
      </w:r>
      <w:r w:rsidR="006E60FF">
        <w:rPr>
          <w:rFonts w:ascii="Times New Roman" w:hAnsi="Times New Roman" w:cs="Times New Roman"/>
          <w:bCs/>
          <w:sz w:val="24"/>
          <w:szCs w:val="24"/>
        </w:rPr>
        <w:t>ФГХ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района исследования  делалась по  уч</w:t>
      </w:r>
      <w:r w:rsidR="006E60FF">
        <w:rPr>
          <w:rFonts w:ascii="Times New Roman" w:hAnsi="Times New Roman" w:cs="Times New Roman"/>
          <w:bCs/>
          <w:sz w:val="24"/>
          <w:szCs w:val="24"/>
        </w:rPr>
        <w:t>.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 пос</w:t>
      </w:r>
      <w:r w:rsidR="006E60FF">
        <w:rPr>
          <w:rFonts w:ascii="Times New Roman" w:hAnsi="Times New Roman" w:cs="Times New Roman"/>
          <w:bCs/>
          <w:sz w:val="24"/>
          <w:szCs w:val="24"/>
        </w:rPr>
        <w:t>.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Милькова Ф.Н и др</w:t>
      </w:r>
      <w:bookmarkStart w:id="1" w:name="_Hlk120094748"/>
      <w:r w:rsidR="00761F47" w:rsidRPr="00761F47">
        <w:rPr>
          <w:rFonts w:ascii="Times New Roman" w:hAnsi="Times New Roman" w:cs="Times New Roman"/>
          <w:bCs/>
          <w:sz w:val="24"/>
          <w:szCs w:val="24"/>
        </w:rPr>
        <w:t>;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>[</w:t>
      </w:r>
      <w:r w:rsidR="0031151E">
        <w:rPr>
          <w:rFonts w:ascii="Times New Roman" w:hAnsi="Times New Roman" w:cs="Times New Roman"/>
          <w:bCs/>
          <w:sz w:val="24"/>
          <w:szCs w:val="24"/>
        </w:rPr>
        <w:t>3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>];</w:t>
      </w:r>
      <w:bookmarkEnd w:id="1"/>
      <w:r w:rsidR="009860FB" w:rsidRPr="003B681F">
        <w:rPr>
          <w:rFonts w:ascii="Times New Roman" w:hAnsi="Times New Roman" w:cs="Times New Roman"/>
          <w:b/>
          <w:sz w:val="24"/>
          <w:szCs w:val="24"/>
        </w:rPr>
        <w:t>2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>Рекогносцировка УОУ проходила маршрутно-визуальным методом. Для составления плана использовалось: рулетка, компас, данные заносились в рабочую тетрадь. Чертёж плана, расчет S, масштаба делался с использованием метрических данных, полученных в процессе измерения на участке. Использовались условные знаки и цветовой фон(Уз и Ц</w:t>
      </w:r>
      <w:r w:rsidR="00C53A6C">
        <w:rPr>
          <w:rFonts w:ascii="Times New Roman" w:hAnsi="Times New Roman" w:cs="Times New Roman"/>
          <w:bCs/>
          <w:sz w:val="24"/>
          <w:szCs w:val="24"/>
        </w:rPr>
        <w:t>в.ф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>) (авторский)</w:t>
      </w:r>
      <w:r w:rsidR="00761F47">
        <w:rPr>
          <w:rFonts w:ascii="Times New Roman" w:hAnsi="Times New Roman" w:cs="Times New Roman"/>
          <w:bCs/>
          <w:sz w:val="24"/>
          <w:szCs w:val="24"/>
        </w:rPr>
        <w:t>;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3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В процессе обхода участка производился учет всех ДКР. Обоснованием выбора для наблюдения за ДКР стали: возраст, размещение на участке, </w:t>
      </w:r>
      <w:r w:rsidR="00C53A6C">
        <w:rPr>
          <w:rFonts w:ascii="Times New Roman" w:hAnsi="Times New Roman" w:cs="Times New Roman"/>
          <w:bCs/>
          <w:sz w:val="24"/>
          <w:szCs w:val="24"/>
        </w:rPr>
        <w:t>жизненность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. Определялся вид растений,созданы </w:t>
      </w:r>
      <w:r w:rsidR="006E60FF">
        <w:rPr>
          <w:rFonts w:ascii="Times New Roman" w:hAnsi="Times New Roman" w:cs="Times New Roman"/>
          <w:bCs/>
          <w:sz w:val="24"/>
          <w:szCs w:val="24"/>
        </w:rPr>
        <w:t>УЗ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в программе Microsoft Word.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>;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4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>.</w:t>
      </w:r>
      <w:r w:rsidR="006E60FF">
        <w:rPr>
          <w:rFonts w:ascii="Times New Roman" w:hAnsi="Times New Roman" w:cs="Times New Roman"/>
          <w:bCs/>
          <w:sz w:val="24"/>
          <w:szCs w:val="24"/>
        </w:rPr>
        <w:t>ФН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 xml:space="preserve"> проводились по методике </w:t>
      </w:r>
      <w:r w:rsidR="00C53A6C">
        <w:rPr>
          <w:rFonts w:ascii="Times New Roman" w:hAnsi="Times New Roman" w:cs="Times New Roman"/>
          <w:bCs/>
          <w:sz w:val="24"/>
          <w:szCs w:val="24"/>
        </w:rPr>
        <w:t>Унифицированное руководство…</w:t>
      </w:r>
      <w:r w:rsidR="006E60FF" w:rsidRPr="006E60FF">
        <w:rPr>
          <w:rFonts w:ascii="Times New Roman" w:hAnsi="Times New Roman" w:cs="Times New Roman"/>
          <w:bCs/>
          <w:sz w:val="24"/>
          <w:szCs w:val="24"/>
        </w:rPr>
        <w:t>[</w:t>
      </w:r>
      <w:r w:rsidR="006E60FF">
        <w:rPr>
          <w:rFonts w:ascii="Times New Roman" w:hAnsi="Times New Roman" w:cs="Times New Roman"/>
          <w:bCs/>
          <w:sz w:val="24"/>
          <w:szCs w:val="24"/>
        </w:rPr>
        <w:t>4</w:t>
      </w:r>
      <w:r w:rsidR="006E60FF" w:rsidRPr="006E60FF">
        <w:rPr>
          <w:rFonts w:ascii="Times New Roman" w:hAnsi="Times New Roman" w:cs="Times New Roman"/>
          <w:bCs/>
          <w:sz w:val="24"/>
          <w:szCs w:val="24"/>
        </w:rPr>
        <w:t>];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>Все этапы наблюдений за растениями фотографировались и вносились в фенологическую таблицу с использованием УЗ (по Дунаеву,</w:t>
      </w:r>
      <w:r w:rsidR="006E60FF">
        <w:rPr>
          <w:rFonts w:ascii="Times New Roman" w:hAnsi="Times New Roman" w:cs="Times New Roman"/>
          <w:bCs/>
          <w:sz w:val="24"/>
          <w:szCs w:val="24"/>
        </w:rPr>
        <w:t>1996г</w:t>
      </w:r>
      <w:r w:rsidR="00761F47" w:rsidRPr="00761F47">
        <w:rPr>
          <w:rFonts w:ascii="Times New Roman" w:hAnsi="Times New Roman" w:cs="Times New Roman"/>
          <w:bCs/>
          <w:sz w:val="24"/>
          <w:szCs w:val="24"/>
        </w:rPr>
        <w:t>). Обобщение информации делалось в формате QR-кода  и диаграмм (Paint)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5.</w:t>
      </w:r>
      <w:r w:rsidR="009860FB" w:rsidRPr="003B681F">
        <w:rPr>
          <w:rFonts w:ascii="Times New Roman" w:hAnsi="Times New Roman" w:cs="Times New Roman"/>
          <w:bCs/>
          <w:sz w:val="24"/>
          <w:szCs w:val="24"/>
        </w:rPr>
        <w:t>Определение типа погоды по уч. пос. Герасимовой Т.П. и др.[1]; 6.Размещение информации о растениях и погодных условиях вносились по условиям сайта fenolog.rgo.ru.</w:t>
      </w:r>
      <w:r w:rsidR="009860FB" w:rsidRPr="003B681F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  <w:bookmarkStart w:id="2" w:name="_Toc75859364"/>
      <w:bookmarkStart w:id="3" w:name="_Toc324976322"/>
      <w:r w:rsidR="009860FB" w:rsidRPr="003B681F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2"/>
      <w:bookmarkEnd w:id="3"/>
      <w:r w:rsidR="009860FB" w:rsidRPr="002127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860FB" w:rsidRPr="0021276D">
        <w:rPr>
          <w:rFonts w:ascii="Times New Roman" w:hAnsi="Times New Roman" w:cs="Times New Roman"/>
          <w:sz w:val="24"/>
          <w:szCs w:val="24"/>
        </w:rPr>
        <w:t>УОУ находится на территории, которая по своим природным особенностям отнесена к Борисоглебскому Прихоперью[</w:t>
      </w:r>
      <w:r w:rsidR="0031151E">
        <w:rPr>
          <w:rFonts w:ascii="Times New Roman" w:hAnsi="Times New Roman" w:cs="Times New Roman"/>
          <w:sz w:val="24"/>
          <w:szCs w:val="24"/>
        </w:rPr>
        <w:t>3</w:t>
      </w:r>
      <w:r w:rsidR="009860FB" w:rsidRPr="0021276D">
        <w:rPr>
          <w:rFonts w:ascii="Times New Roman" w:hAnsi="Times New Roman" w:cs="Times New Roman"/>
          <w:sz w:val="24"/>
          <w:szCs w:val="24"/>
        </w:rPr>
        <w:t>]</w:t>
      </w:r>
      <w:r w:rsidR="009860FB">
        <w:rPr>
          <w:rFonts w:ascii="Times New Roman" w:hAnsi="Times New Roman" w:cs="Times New Roman"/>
          <w:sz w:val="24"/>
          <w:szCs w:val="24"/>
        </w:rPr>
        <w:t>;</w:t>
      </w:r>
      <w:r w:rsidR="009860FB" w:rsidRPr="002A07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60FB" w:rsidRPr="002127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60FB" w:rsidRPr="0021276D">
        <w:rPr>
          <w:rFonts w:ascii="Times New Roman" w:hAnsi="Times New Roman" w:cs="Times New Roman"/>
          <w:sz w:val="24"/>
          <w:szCs w:val="24"/>
        </w:rPr>
        <w:t>.Вычерчен план участка</w:t>
      </w:r>
      <w:r w:rsidR="00C53A6C">
        <w:rPr>
          <w:rFonts w:ascii="Times New Roman" w:hAnsi="Times New Roman" w:cs="Times New Roman"/>
          <w:sz w:val="24"/>
          <w:szCs w:val="24"/>
        </w:rPr>
        <w:t>.</w:t>
      </w:r>
      <w:r w:rsidR="00761F47" w:rsidRPr="00761F47">
        <w:rPr>
          <w:rFonts w:ascii="Times New Roman" w:hAnsi="Times New Roman" w:cs="Times New Roman"/>
          <w:sz w:val="24"/>
          <w:szCs w:val="24"/>
        </w:rPr>
        <w:t>Общий осмотр территории показал, что участок расположен в 3 зонах освещенности (ЗО): I (1лк)– центральная часть, II (1,596лк)–слабо затенённая, III (1398лк)–сильное затенение за счет забор.</w:t>
      </w:r>
      <w:r w:rsidR="00C53A6C">
        <w:rPr>
          <w:rFonts w:ascii="Times New Roman" w:hAnsi="Times New Roman" w:cs="Times New Roman"/>
          <w:sz w:val="24"/>
          <w:szCs w:val="24"/>
        </w:rPr>
        <w:t>3.</w:t>
      </w:r>
      <w:r w:rsidR="00761F47" w:rsidRPr="00761F47">
        <w:rPr>
          <w:rFonts w:ascii="Times New Roman" w:hAnsi="Times New Roman" w:cs="Times New Roman"/>
          <w:sz w:val="24"/>
          <w:szCs w:val="24"/>
        </w:rPr>
        <w:t xml:space="preserve"> Для наблюдения выбраны ДКР с возрастом от 3-х лет</w:t>
      </w:r>
      <w:r w:rsidR="00761F47">
        <w:rPr>
          <w:rFonts w:ascii="Times New Roman" w:hAnsi="Times New Roman" w:cs="Times New Roman"/>
          <w:sz w:val="24"/>
          <w:szCs w:val="24"/>
        </w:rPr>
        <w:t>.</w:t>
      </w:r>
      <w:r w:rsidR="009860FB" w:rsidRPr="002A07C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2554065"/>
      <w:r w:rsidR="000938E3" w:rsidRPr="00F60B7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0938E3">
        <w:rPr>
          <w:rFonts w:ascii="Times New Roman" w:hAnsi="Times New Roman" w:cs="Times New Roman"/>
          <w:sz w:val="26"/>
          <w:szCs w:val="26"/>
        </w:rPr>
        <w:t>.</w:t>
      </w:r>
      <w:bookmarkEnd w:id="4"/>
      <w:r w:rsidR="00124C4B" w:rsidRPr="00124C4B">
        <w:t xml:space="preserve"> </w:t>
      </w:r>
      <w:r w:rsidR="00124C4B">
        <w:rPr>
          <w:rFonts w:ascii="Times New Roman" w:hAnsi="Times New Roman" w:cs="Times New Roman"/>
          <w:sz w:val="24"/>
          <w:szCs w:val="24"/>
        </w:rPr>
        <w:t>ФН</w:t>
      </w:r>
      <w:r w:rsidR="00124C4B" w:rsidRPr="00124C4B">
        <w:rPr>
          <w:rFonts w:ascii="Times New Roman" w:hAnsi="Times New Roman" w:cs="Times New Roman"/>
          <w:sz w:val="24"/>
          <w:szCs w:val="24"/>
        </w:rPr>
        <w:t xml:space="preserve"> за март –ноябрь 2020 - 2022г.г. внесены в таблицы,  диаграммы, QR-коды</w:t>
      </w:r>
    </w:p>
    <w:p w14:paraId="5C81F657" w14:textId="265CB6BD" w:rsidR="00761F47" w:rsidRPr="00761F47" w:rsidRDefault="00761F47" w:rsidP="00C53A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C6A92" w14:textId="2490D539" w:rsidR="001C700B" w:rsidRDefault="00705F87" w:rsidP="00C53A6C">
      <w:pPr>
        <w:pStyle w:val="a3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" w:name="_Hlk82554114"/>
      <w:r>
        <w:rPr>
          <w:rFonts w:ascii="Times New Roman" w:hAnsi="Times New Roman" w:cs="Times New Roman"/>
          <w:sz w:val="24"/>
          <w:szCs w:val="24"/>
        </w:rPr>
        <w:t>Рис</w:t>
      </w:r>
      <w:r w:rsidRPr="00392263">
        <w:rPr>
          <w:rFonts w:ascii="Times New Roman" w:hAnsi="Times New Roman" w:cs="Times New Roman"/>
          <w:sz w:val="24"/>
          <w:szCs w:val="24"/>
        </w:rPr>
        <w:t>.</w:t>
      </w:r>
      <w:r w:rsidR="003E7DFB">
        <w:rPr>
          <w:rFonts w:ascii="Times New Roman" w:hAnsi="Times New Roman" w:cs="Times New Roman"/>
          <w:sz w:val="24"/>
          <w:szCs w:val="24"/>
        </w:rPr>
        <w:t>1</w:t>
      </w:r>
      <w:r w:rsidRPr="00392263">
        <w:rPr>
          <w:rFonts w:ascii="Times New Roman" w:hAnsi="Times New Roman" w:cs="Times New Roman"/>
          <w:sz w:val="24"/>
          <w:szCs w:val="24"/>
        </w:rPr>
        <w:t>.</w:t>
      </w:r>
      <w:bookmarkStart w:id="6" w:name="_Hlk120095367"/>
      <w:r w:rsidR="00124C4B">
        <w:rPr>
          <w:rFonts w:ascii="Times New Roman" w:hAnsi="Times New Roman" w:cs="Times New Roman"/>
          <w:sz w:val="24"/>
          <w:szCs w:val="24"/>
        </w:rPr>
        <w:t>ФН</w:t>
      </w:r>
      <w:r w:rsidR="00392263" w:rsidRPr="004464DE">
        <w:rPr>
          <w:rFonts w:ascii="Times New Roman" w:hAnsi="Times New Roman" w:cs="Times New Roman"/>
          <w:sz w:val="24"/>
          <w:szCs w:val="24"/>
        </w:rPr>
        <w:t xml:space="preserve"> </w:t>
      </w:r>
      <w:r w:rsidR="00124C4B">
        <w:rPr>
          <w:rFonts w:ascii="Times New Roman" w:hAnsi="Times New Roman" w:cs="Times New Roman"/>
          <w:sz w:val="24"/>
          <w:szCs w:val="24"/>
        </w:rPr>
        <w:t>наблюдения</w:t>
      </w:r>
      <w:bookmarkEnd w:id="6"/>
      <w:r w:rsidR="001C700B">
        <w:rPr>
          <w:rFonts w:ascii="Times New Roman" w:hAnsi="Times New Roman" w:cs="Times New Roman"/>
          <w:sz w:val="24"/>
          <w:szCs w:val="24"/>
        </w:rPr>
        <w:t xml:space="preserve"> </w:t>
      </w:r>
      <w:r w:rsidR="003E7DFB">
        <w:rPr>
          <w:rFonts w:ascii="Times New Roman" w:hAnsi="Times New Roman" w:cs="Times New Roman"/>
          <w:sz w:val="24"/>
          <w:szCs w:val="24"/>
        </w:rPr>
        <w:t xml:space="preserve">за </w:t>
      </w:r>
      <w:r w:rsidR="003E7DFB">
        <w:t>ДКР</w:t>
      </w:r>
      <w:r w:rsidR="003E7DFB">
        <w:rPr>
          <w:rFonts w:ascii="Times New Roman" w:hAnsi="Times New Roman" w:cs="Times New Roman"/>
          <w:sz w:val="24"/>
          <w:szCs w:val="24"/>
        </w:rPr>
        <w:t xml:space="preserve"> (</w:t>
      </w:r>
      <w:r w:rsidR="003E7DFB" w:rsidRPr="004464DE">
        <w:rPr>
          <w:rFonts w:ascii="Times New Roman" w:hAnsi="Times New Roman" w:cs="Times New Roman"/>
          <w:sz w:val="24"/>
          <w:szCs w:val="24"/>
        </w:rPr>
        <w:t>март–ноябрь 2020</w:t>
      </w:r>
      <w:r w:rsidR="003E7DFB">
        <w:rPr>
          <w:rFonts w:ascii="Times New Roman" w:hAnsi="Times New Roman" w:cs="Times New Roman"/>
          <w:sz w:val="24"/>
          <w:szCs w:val="24"/>
        </w:rPr>
        <w:t>-</w:t>
      </w:r>
      <w:r w:rsidR="003E7DFB" w:rsidRPr="004464DE">
        <w:rPr>
          <w:rFonts w:ascii="Times New Roman" w:hAnsi="Times New Roman" w:cs="Times New Roman"/>
          <w:sz w:val="24"/>
          <w:szCs w:val="24"/>
        </w:rPr>
        <w:t>2</w:t>
      </w:r>
      <w:r w:rsidR="003E7DFB">
        <w:rPr>
          <w:rFonts w:ascii="Times New Roman" w:hAnsi="Times New Roman" w:cs="Times New Roman"/>
          <w:sz w:val="24"/>
          <w:szCs w:val="24"/>
        </w:rPr>
        <w:t xml:space="preserve">2г)      </w:t>
      </w:r>
      <w:r w:rsidR="00124C4B">
        <w:rPr>
          <w:rFonts w:ascii="Times New Roman" w:hAnsi="Times New Roman" w:cs="Times New Roman"/>
          <w:sz w:val="24"/>
          <w:szCs w:val="24"/>
        </w:rPr>
        <w:t>Рис.</w:t>
      </w:r>
      <w:r w:rsidR="003E7DFB" w:rsidRPr="00505B49">
        <w:rPr>
          <w:rFonts w:ascii="Times New Roman" w:hAnsi="Times New Roman" w:cs="Times New Roman"/>
          <w:sz w:val="24"/>
          <w:szCs w:val="24"/>
        </w:rPr>
        <w:t>2</w:t>
      </w:r>
      <w:r w:rsidR="00124C4B" w:rsidRPr="00505B49">
        <w:rPr>
          <w:rFonts w:ascii="Times New Roman" w:hAnsi="Times New Roman" w:cs="Times New Roman"/>
          <w:sz w:val="24"/>
          <w:szCs w:val="24"/>
        </w:rPr>
        <w:t>.Фотоматериалы и</w:t>
      </w:r>
      <w:r w:rsidR="003E7DFB" w:rsidRPr="00505B49">
        <w:rPr>
          <w:rFonts w:ascii="Times New Roman" w:hAnsi="Times New Roman" w:cs="Times New Roman"/>
          <w:sz w:val="24"/>
          <w:szCs w:val="24"/>
        </w:rPr>
        <w:t xml:space="preserve"> наблюдения.</w:t>
      </w:r>
      <w:r w:rsidR="003E7D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7DFB" w:rsidRPr="001C700B">
        <w:t xml:space="preserve"> </w:t>
      </w:r>
      <w:r w:rsidR="003E7DFB">
        <w:t xml:space="preserve">                      </w:t>
      </w:r>
    </w:p>
    <w:p w14:paraId="6A8E5DC3" w14:textId="7FA1A070" w:rsidR="007932DC" w:rsidRDefault="00124C4B" w:rsidP="00C53A6C">
      <w:pPr>
        <w:pStyle w:val="a3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82554169"/>
      <w:bookmarkEnd w:id="5"/>
      <w:r w:rsidR="00DD61F5" w:rsidRPr="003C1AB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D61F5" w:rsidRPr="008E7CEC">
        <w:rPr>
          <w:rFonts w:ascii="Times New Roman" w:hAnsi="Times New Roman" w:cs="Times New Roman"/>
          <w:sz w:val="24"/>
          <w:szCs w:val="24"/>
        </w:rPr>
        <w:t>.Определены параметры погоды на УОУ за 2020</w:t>
      </w:r>
      <w:r w:rsidR="00761F47">
        <w:rPr>
          <w:rFonts w:ascii="Times New Roman" w:hAnsi="Times New Roman" w:cs="Times New Roman"/>
          <w:sz w:val="24"/>
          <w:szCs w:val="24"/>
        </w:rPr>
        <w:t>-</w:t>
      </w:r>
      <w:r w:rsidR="00DD61F5" w:rsidRPr="008E7CEC">
        <w:rPr>
          <w:rFonts w:ascii="Times New Roman" w:hAnsi="Times New Roman" w:cs="Times New Roman"/>
          <w:sz w:val="24"/>
          <w:szCs w:val="24"/>
        </w:rPr>
        <w:t>2</w:t>
      </w:r>
      <w:r w:rsidR="005D1384">
        <w:rPr>
          <w:rFonts w:ascii="Times New Roman" w:hAnsi="Times New Roman" w:cs="Times New Roman"/>
          <w:sz w:val="24"/>
          <w:szCs w:val="24"/>
        </w:rPr>
        <w:t>2</w:t>
      </w:r>
      <w:r w:rsidR="00DD61F5" w:rsidRPr="008E7CEC">
        <w:rPr>
          <w:rFonts w:ascii="Times New Roman" w:hAnsi="Times New Roman" w:cs="Times New Roman"/>
          <w:sz w:val="24"/>
          <w:szCs w:val="24"/>
        </w:rPr>
        <w:t>г</w:t>
      </w:r>
      <w:r w:rsidR="005B62E4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2325FA">
        <w:rPr>
          <w:rFonts w:ascii="Times New Roman" w:hAnsi="Times New Roman" w:cs="Times New Roman"/>
          <w:sz w:val="24"/>
          <w:szCs w:val="24"/>
        </w:rPr>
        <w:t xml:space="preserve">   </w:t>
      </w:r>
      <w:r w:rsidR="00DD61F5" w:rsidRPr="00A62136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5B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1F5" w:rsidRPr="008E7CEC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5B62E4">
        <w:rPr>
          <w:rFonts w:ascii="Times New Roman" w:hAnsi="Times New Roman" w:cs="Times New Roman"/>
          <w:sz w:val="24"/>
          <w:szCs w:val="24"/>
        </w:rPr>
        <w:t>ТП</w:t>
      </w:r>
      <w:r w:rsidR="00DD61F5" w:rsidRPr="008E7CEC">
        <w:rPr>
          <w:rFonts w:ascii="Times New Roman" w:hAnsi="Times New Roman" w:cs="Times New Roman"/>
          <w:sz w:val="24"/>
          <w:szCs w:val="24"/>
        </w:rPr>
        <w:t xml:space="preserve"> </w:t>
      </w:r>
      <w:r w:rsidR="00A724B0" w:rsidRPr="008E7CEC">
        <w:rPr>
          <w:rFonts w:ascii="Times New Roman" w:hAnsi="Times New Roman" w:cs="Times New Roman"/>
          <w:sz w:val="24"/>
          <w:szCs w:val="24"/>
        </w:rPr>
        <w:t>(табл.</w:t>
      </w:r>
      <w:r w:rsidR="002528D5">
        <w:rPr>
          <w:rFonts w:ascii="Times New Roman" w:hAnsi="Times New Roman" w:cs="Times New Roman"/>
          <w:sz w:val="24"/>
          <w:szCs w:val="24"/>
        </w:rPr>
        <w:t>1</w:t>
      </w:r>
      <w:r w:rsidR="00A724B0" w:rsidRPr="008E7CEC">
        <w:rPr>
          <w:rFonts w:ascii="Times New Roman" w:hAnsi="Times New Roman" w:cs="Times New Roman"/>
          <w:sz w:val="24"/>
          <w:szCs w:val="24"/>
        </w:rPr>
        <w:t>).</w:t>
      </w:r>
      <w:r w:rsidR="007932D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8B9AD68" w14:textId="3FA7B99D" w:rsidR="00C53A6C" w:rsidRDefault="008E4B1D" w:rsidP="00C53A6C">
      <w:pPr>
        <w:tabs>
          <w:tab w:val="left" w:pos="0"/>
          <w:tab w:val="left" w:pos="54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498EB702" wp14:editId="7E35638E">
            <wp:simplePos x="0" y="0"/>
            <wp:positionH relativeFrom="column">
              <wp:posOffset>3326616</wp:posOffset>
            </wp:positionH>
            <wp:positionV relativeFrom="paragraph">
              <wp:posOffset>44774</wp:posOffset>
            </wp:positionV>
            <wp:extent cx="583565" cy="583565"/>
            <wp:effectExtent l="0" t="0" r="698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2" cy="58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DFB">
        <w:rPr>
          <w:rFonts w:ascii="Times New Roman" w:hAnsi="Times New Roman" w:cs="Times New Roman"/>
          <w:sz w:val="24"/>
          <w:szCs w:val="24"/>
        </w:rPr>
        <w:t xml:space="preserve"> </w:t>
      </w:r>
      <w:r w:rsidR="002528D5" w:rsidRPr="000B7659">
        <w:rPr>
          <w:rFonts w:ascii="Times New Roman" w:hAnsi="Times New Roman" w:cs="Times New Roman"/>
          <w:sz w:val="24"/>
          <w:szCs w:val="24"/>
        </w:rPr>
        <w:t>Типы погоды март-ноябрь(2020</w:t>
      </w:r>
      <w:r w:rsidR="002528D5">
        <w:rPr>
          <w:rFonts w:ascii="Times New Roman" w:hAnsi="Times New Roman" w:cs="Times New Roman"/>
          <w:sz w:val="24"/>
          <w:szCs w:val="24"/>
        </w:rPr>
        <w:t>-</w:t>
      </w:r>
      <w:r w:rsidR="002528D5" w:rsidRPr="000B7659">
        <w:rPr>
          <w:rFonts w:ascii="Times New Roman" w:hAnsi="Times New Roman" w:cs="Times New Roman"/>
          <w:sz w:val="24"/>
          <w:szCs w:val="24"/>
        </w:rPr>
        <w:t>22</w:t>
      </w:r>
      <w:r w:rsidR="002528D5">
        <w:rPr>
          <w:rFonts w:ascii="Times New Roman" w:hAnsi="Times New Roman" w:cs="Times New Roman"/>
          <w:sz w:val="24"/>
          <w:szCs w:val="24"/>
        </w:rPr>
        <w:t>г</w:t>
      </w:r>
      <w:r w:rsidR="002528D5" w:rsidRPr="000B7659">
        <w:rPr>
          <w:rFonts w:ascii="Times New Roman" w:hAnsi="Times New Roman" w:cs="Times New Roman"/>
          <w:sz w:val="24"/>
          <w:szCs w:val="24"/>
        </w:rPr>
        <w:t>)</w:t>
      </w:r>
      <w:r w:rsidR="002528D5">
        <w:rPr>
          <w:rFonts w:ascii="Times New Roman" w:hAnsi="Times New Roman" w:cs="Times New Roman"/>
          <w:sz w:val="24"/>
          <w:szCs w:val="24"/>
        </w:rPr>
        <w:t xml:space="preserve">      </w:t>
      </w:r>
      <w:r w:rsidR="002528D5" w:rsidRPr="00634C2A">
        <w:rPr>
          <w:rFonts w:ascii="Times New Roman" w:hAnsi="Times New Roman" w:cs="Times New Roman"/>
          <w:sz w:val="24"/>
          <w:szCs w:val="24"/>
        </w:rPr>
        <w:t>Табл.</w:t>
      </w:r>
      <w:r w:rsidR="002528D5">
        <w:rPr>
          <w:rFonts w:ascii="Times New Roman" w:hAnsi="Times New Roman" w:cs="Times New Roman"/>
          <w:sz w:val="24"/>
          <w:szCs w:val="24"/>
        </w:rPr>
        <w:t>1</w:t>
      </w:r>
      <w:r w:rsidR="00C53A6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53A6C" w:rsidRPr="003E7DFB">
        <w:rPr>
          <w:rFonts w:ascii="Times New Roman" w:eastAsia="Calibri" w:hAnsi="Times New Roman" w:cs="Times New Roman"/>
          <w:sz w:val="24"/>
          <w:szCs w:val="24"/>
        </w:rPr>
        <w:t>Рис.</w:t>
      </w:r>
      <w:r w:rsidR="00C53A6C">
        <w:rPr>
          <w:rFonts w:ascii="Times New Roman" w:eastAsia="Calibri" w:hAnsi="Times New Roman" w:cs="Times New Roman"/>
          <w:sz w:val="24"/>
          <w:szCs w:val="24"/>
        </w:rPr>
        <w:t>3</w:t>
      </w:r>
      <w:r w:rsidR="00C53A6C" w:rsidRPr="003E7DFB">
        <w:rPr>
          <w:rFonts w:ascii="Times New Roman" w:eastAsia="Calibri" w:hAnsi="Times New Roman" w:cs="Times New Roman"/>
          <w:sz w:val="24"/>
          <w:szCs w:val="24"/>
        </w:rPr>
        <w:t>. Параметры погоды 2020-22г</w:t>
      </w:r>
    </w:p>
    <w:p w14:paraId="660008B1" w14:textId="208897F9" w:rsidR="002528D5" w:rsidRPr="008E4B1D" w:rsidRDefault="008E4B1D" w:rsidP="008E4B1D">
      <w:pPr>
        <w:tabs>
          <w:tab w:val="left" w:pos="0"/>
          <w:tab w:val="left" w:pos="540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 wp14:anchorId="74EA2496" wp14:editId="06A1BD98">
            <wp:simplePos x="0" y="0"/>
            <wp:positionH relativeFrom="column">
              <wp:posOffset>728629</wp:posOffset>
            </wp:positionH>
            <wp:positionV relativeFrom="paragraph">
              <wp:posOffset>71268</wp:posOffset>
            </wp:positionV>
            <wp:extent cx="2315589" cy="485190"/>
            <wp:effectExtent l="19050" t="19050" r="27940" b="1016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89" cy="4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36B16A8E" w14:textId="520F2BBD" w:rsidR="009867CF" w:rsidRPr="0002637A" w:rsidRDefault="00C53A6C" w:rsidP="00C53A6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973632" behindDoc="0" locked="0" layoutInCell="1" allowOverlap="1" wp14:anchorId="5D30D507" wp14:editId="0E9AAAA4">
            <wp:simplePos x="0" y="0"/>
            <wp:positionH relativeFrom="column">
              <wp:posOffset>379095</wp:posOffset>
            </wp:positionH>
            <wp:positionV relativeFrom="paragraph">
              <wp:posOffset>394335</wp:posOffset>
            </wp:positionV>
            <wp:extent cx="2205990" cy="388620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1E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0B30B79E" wp14:editId="048B64FC">
            <wp:simplePos x="0" y="0"/>
            <wp:positionH relativeFrom="column">
              <wp:posOffset>4182110</wp:posOffset>
            </wp:positionH>
            <wp:positionV relativeFrom="paragraph">
              <wp:posOffset>170870</wp:posOffset>
            </wp:positionV>
            <wp:extent cx="612464" cy="612464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4" cy="61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CF" w:rsidRPr="005D18F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528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67CF" w:rsidRPr="005D18FB">
        <w:rPr>
          <w:rFonts w:ascii="Times New Roman" w:hAnsi="Times New Roman" w:cs="Times New Roman"/>
          <w:sz w:val="24"/>
          <w:szCs w:val="24"/>
        </w:rPr>
        <w:t>.</w:t>
      </w:r>
      <w:r w:rsidR="003E7DFB" w:rsidRPr="003E7DFB">
        <w:t xml:space="preserve"> </w:t>
      </w:r>
      <w:r w:rsidR="003E7DFB" w:rsidRPr="003E7DFB">
        <w:rPr>
          <w:rFonts w:ascii="Times New Roman" w:hAnsi="Times New Roman" w:cs="Times New Roman"/>
          <w:sz w:val="24"/>
          <w:szCs w:val="24"/>
        </w:rPr>
        <w:t>За 3 года обобщены розы  ветров, г.Борисоглебск, март – ноябрь, 2020 – 2022г.г., в графическом и электронном варианте</w:t>
      </w:r>
      <w:r w:rsidR="009867CF" w:rsidRPr="005D18FB">
        <w:rPr>
          <w:rFonts w:ascii="Times New Roman" w:hAnsi="Times New Roman" w:cs="Times New Roman"/>
          <w:sz w:val="24"/>
          <w:szCs w:val="24"/>
        </w:rPr>
        <w:t>.</w:t>
      </w:r>
    </w:p>
    <w:p w14:paraId="4F5192A4" w14:textId="3FBA3310" w:rsidR="00204F5F" w:rsidRDefault="00204F5F" w:rsidP="00C53A6C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B4342D" w14:textId="77777777" w:rsidR="003E7DFB" w:rsidRDefault="009867CF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BAEF2" w14:textId="41BA2C48" w:rsidR="008B63AE" w:rsidRPr="00A724B0" w:rsidRDefault="002325FA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63AE" w:rsidRPr="008B63AE">
        <w:rPr>
          <w:rFonts w:ascii="Times New Roman" w:hAnsi="Times New Roman" w:cs="Times New Roman"/>
          <w:sz w:val="24"/>
          <w:szCs w:val="24"/>
        </w:rPr>
        <w:t>Рис.</w:t>
      </w:r>
      <w:r w:rsidR="002528D5">
        <w:rPr>
          <w:rFonts w:ascii="Times New Roman" w:hAnsi="Times New Roman" w:cs="Times New Roman"/>
          <w:sz w:val="24"/>
          <w:szCs w:val="24"/>
        </w:rPr>
        <w:t>6</w:t>
      </w:r>
      <w:r w:rsidR="008B63AE" w:rsidRPr="008B63AE">
        <w:rPr>
          <w:rFonts w:ascii="Times New Roman" w:hAnsi="Times New Roman" w:cs="Times New Roman"/>
          <w:sz w:val="24"/>
          <w:szCs w:val="24"/>
        </w:rPr>
        <w:t>. Роза ветров</w:t>
      </w:r>
      <w:r w:rsidR="00A724B0">
        <w:rPr>
          <w:rFonts w:ascii="Times New Roman" w:hAnsi="Times New Roman" w:cs="Times New Roman"/>
          <w:sz w:val="24"/>
          <w:szCs w:val="24"/>
        </w:rPr>
        <w:t xml:space="preserve"> </w:t>
      </w:r>
      <w:r w:rsidR="008B63AE" w:rsidRPr="00A724B0">
        <w:rPr>
          <w:rFonts w:ascii="Times New Roman" w:hAnsi="Times New Roman" w:cs="Times New Roman"/>
          <w:sz w:val="24"/>
          <w:szCs w:val="24"/>
        </w:rPr>
        <w:t>(март-май,20</w:t>
      </w:r>
      <w:r w:rsidR="00761F47">
        <w:rPr>
          <w:rFonts w:ascii="Times New Roman" w:hAnsi="Times New Roman" w:cs="Times New Roman"/>
          <w:sz w:val="24"/>
          <w:szCs w:val="24"/>
        </w:rPr>
        <w:t>20-</w:t>
      </w:r>
      <w:r w:rsidR="008B63AE" w:rsidRPr="00A724B0">
        <w:rPr>
          <w:rFonts w:ascii="Times New Roman" w:hAnsi="Times New Roman" w:cs="Times New Roman"/>
          <w:sz w:val="24"/>
          <w:szCs w:val="24"/>
        </w:rPr>
        <w:t>2</w:t>
      </w:r>
      <w:r w:rsidR="00C55D49">
        <w:rPr>
          <w:rFonts w:ascii="Times New Roman" w:hAnsi="Times New Roman" w:cs="Times New Roman"/>
          <w:sz w:val="24"/>
          <w:szCs w:val="24"/>
        </w:rPr>
        <w:t>2</w:t>
      </w:r>
      <w:r w:rsidR="008B63AE" w:rsidRPr="00A724B0">
        <w:rPr>
          <w:rFonts w:ascii="Times New Roman" w:hAnsi="Times New Roman" w:cs="Times New Roman"/>
          <w:sz w:val="24"/>
          <w:szCs w:val="24"/>
        </w:rPr>
        <w:t>г)</w:t>
      </w:r>
      <w:r w:rsidR="00A724B0" w:rsidRPr="00A724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78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8D5">
        <w:rPr>
          <w:rFonts w:ascii="Times New Roman" w:hAnsi="Times New Roman" w:cs="Times New Roman"/>
          <w:sz w:val="24"/>
          <w:szCs w:val="24"/>
        </w:rPr>
        <w:t>Рис.7.«Розы ветров за 2020-22г»</w:t>
      </w:r>
    </w:p>
    <w:p w14:paraId="16836750" w14:textId="13164198" w:rsidR="005A2540" w:rsidRPr="00F8479F" w:rsidRDefault="00322F1B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75680" behindDoc="0" locked="0" layoutInCell="1" allowOverlap="1" wp14:anchorId="6047FCCF" wp14:editId="1E280E6A">
            <wp:simplePos x="0" y="0"/>
            <wp:positionH relativeFrom="column">
              <wp:posOffset>1937385</wp:posOffset>
            </wp:positionH>
            <wp:positionV relativeFrom="paragraph">
              <wp:posOffset>191770</wp:posOffset>
            </wp:positionV>
            <wp:extent cx="1762125" cy="38100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640F" w:rsidRPr="00806CC4">
        <w:rPr>
          <w:rFonts w:ascii="Times New Roman" w:hAnsi="Times New Roman" w:cs="Times New Roman"/>
          <w:b/>
          <w:bCs/>
          <w:sz w:val="24"/>
          <w:szCs w:val="24"/>
        </w:rPr>
        <w:t>5.4</w:t>
      </w:r>
      <w:r w:rsidR="001E640F" w:rsidRPr="001E640F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Hlk82554479"/>
      <w:r w:rsidR="009F3FE1">
        <w:rPr>
          <w:rFonts w:ascii="Times New Roman" w:hAnsi="Times New Roman" w:cs="Times New Roman"/>
          <w:sz w:val="24"/>
          <w:szCs w:val="24"/>
        </w:rPr>
        <w:t>П</w:t>
      </w:r>
      <w:r w:rsidR="009F3FE1" w:rsidRPr="00BA71CC">
        <w:rPr>
          <w:rFonts w:ascii="Times New Roman" w:hAnsi="Times New Roman" w:cs="Times New Roman"/>
          <w:sz w:val="24"/>
          <w:szCs w:val="24"/>
        </w:rPr>
        <w:t xml:space="preserve">роведены измерения снежного покрова </w:t>
      </w:r>
      <w:r w:rsidR="002528D5">
        <w:rPr>
          <w:rFonts w:ascii="Times New Roman" w:hAnsi="Times New Roman" w:cs="Times New Roman"/>
          <w:sz w:val="24"/>
          <w:szCs w:val="24"/>
        </w:rPr>
        <w:t>(рис.8.)</w:t>
      </w:r>
      <w:r w:rsidR="0002637A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</w:p>
    <w:p w14:paraId="4F51C5ED" w14:textId="36E8912D" w:rsidR="009860FB" w:rsidRDefault="00806CC4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6590EE" w14:textId="77777777" w:rsidR="00322F1B" w:rsidRDefault="00322F1B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230259" w14:textId="73155723" w:rsidR="009860FB" w:rsidRDefault="00806CC4" w:rsidP="00C53A6C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40F">
        <w:rPr>
          <w:rFonts w:ascii="Times New Roman" w:hAnsi="Times New Roman" w:cs="Times New Roman"/>
          <w:sz w:val="24"/>
          <w:szCs w:val="24"/>
        </w:rPr>
        <w:t>Рис.</w:t>
      </w:r>
      <w:r w:rsidR="002528D5">
        <w:rPr>
          <w:rFonts w:ascii="Times New Roman" w:hAnsi="Times New Roman" w:cs="Times New Roman"/>
          <w:sz w:val="24"/>
          <w:szCs w:val="24"/>
        </w:rPr>
        <w:t>8</w:t>
      </w:r>
      <w:r w:rsidRPr="001E640F">
        <w:rPr>
          <w:rFonts w:ascii="Times New Roman" w:hAnsi="Times New Roman" w:cs="Times New Roman"/>
          <w:sz w:val="24"/>
          <w:szCs w:val="24"/>
        </w:rPr>
        <w:t xml:space="preserve">.Высота </w:t>
      </w:r>
      <w:r w:rsidR="002325FA">
        <w:rPr>
          <w:rFonts w:ascii="Times New Roman" w:hAnsi="Times New Roman" w:cs="Times New Roman"/>
          <w:sz w:val="24"/>
          <w:szCs w:val="24"/>
        </w:rPr>
        <w:t>снежного покрова</w:t>
      </w:r>
      <w:r w:rsidRPr="001E640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0F">
        <w:rPr>
          <w:rFonts w:ascii="Times New Roman" w:hAnsi="Times New Roman" w:cs="Times New Roman"/>
          <w:sz w:val="24"/>
          <w:szCs w:val="24"/>
        </w:rPr>
        <w:t>зонах</w:t>
      </w:r>
      <w:r>
        <w:rPr>
          <w:rFonts w:ascii="Times New Roman" w:hAnsi="Times New Roman" w:cs="Times New Roman"/>
          <w:sz w:val="24"/>
          <w:szCs w:val="24"/>
        </w:rPr>
        <w:t xml:space="preserve"> освещённости</w:t>
      </w:r>
    </w:p>
    <w:p w14:paraId="5DB23C82" w14:textId="524C210C" w:rsidR="00362AB2" w:rsidRPr="002528D5" w:rsidRDefault="001E640F" w:rsidP="00C53A6C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Hlk77115840"/>
      <w:r w:rsidRPr="00322F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E640F">
        <w:rPr>
          <w:rFonts w:ascii="Times New Roman" w:hAnsi="Times New Roman" w:cs="Times New Roman"/>
          <w:sz w:val="24"/>
          <w:szCs w:val="24"/>
        </w:rPr>
        <w:t>.</w:t>
      </w:r>
      <w:bookmarkStart w:id="10" w:name="_Hlk82554498"/>
      <w:r w:rsidRPr="001E640F">
        <w:rPr>
          <w:rFonts w:ascii="Times New Roman" w:hAnsi="Times New Roman" w:cs="Times New Roman"/>
          <w:sz w:val="24"/>
          <w:szCs w:val="24"/>
        </w:rPr>
        <w:t>Размещена информация на сайте РГО</w:t>
      </w:r>
      <w:bookmarkEnd w:id="10"/>
      <w:r w:rsidR="002528D5">
        <w:rPr>
          <w:rFonts w:ascii="Times New Roman" w:hAnsi="Times New Roman" w:cs="Times New Roman"/>
          <w:sz w:val="24"/>
          <w:szCs w:val="24"/>
        </w:rPr>
        <w:t xml:space="preserve"> 1</w:t>
      </w:r>
      <w:r w:rsidR="00761F47">
        <w:rPr>
          <w:rFonts w:ascii="Times New Roman" w:hAnsi="Times New Roman" w:cs="Times New Roman"/>
          <w:sz w:val="24"/>
          <w:szCs w:val="24"/>
        </w:rPr>
        <w:t>39</w:t>
      </w:r>
      <w:r w:rsidR="002528D5">
        <w:rPr>
          <w:rFonts w:ascii="Times New Roman" w:hAnsi="Times New Roman" w:cs="Times New Roman"/>
          <w:sz w:val="24"/>
          <w:szCs w:val="24"/>
        </w:rPr>
        <w:t>раз</w:t>
      </w:r>
      <w:bookmarkEnd w:id="9"/>
      <w:r>
        <w:rPr>
          <w:rFonts w:ascii="Times New Roman" w:hAnsi="Times New Roman" w:cs="Times New Roman"/>
          <w:sz w:val="24"/>
          <w:szCs w:val="24"/>
        </w:rPr>
        <w:tab/>
      </w:r>
    </w:p>
    <w:p w14:paraId="03D48B0D" w14:textId="77777777" w:rsidR="00C53A6C" w:rsidRDefault="00670BDA" w:rsidP="00C53A6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6FF">
        <w:rPr>
          <w:rFonts w:ascii="Times New Roman" w:eastAsia="Calibri" w:hAnsi="Times New Roman" w:cs="Times New Roman"/>
          <w:b/>
          <w:bCs/>
          <w:sz w:val="24"/>
          <w:szCs w:val="24"/>
        </w:rPr>
        <w:t>Вывод</w:t>
      </w:r>
      <w:bookmarkStart w:id="11" w:name="_Hlk82554640"/>
      <w:r w:rsidRPr="003846FF">
        <w:rPr>
          <w:rFonts w:ascii="Times New Roman" w:eastAsia="Calibri" w:hAnsi="Times New Roman" w:cs="Times New Roman"/>
          <w:sz w:val="24"/>
          <w:szCs w:val="24"/>
        </w:rPr>
        <w:t>:</w:t>
      </w:r>
      <w:r w:rsidR="005B62E4" w:rsidRPr="003846F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61F47" w:rsidRPr="00761F47">
        <w:rPr>
          <w:rFonts w:ascii="Times New Roman" w:hAnsi="Times New Roman" w:cs="Times New Roman"/>
          <w:sz w:val="24"/>
          <w:szCs w:val="24"/>
        </w:rPr>
        <w:t>Физико-географическая характеристика района исследования отражает особенности территории Прихоперья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61F47" w:rsidRPr="00761F47">
        <w:rPr>
          <w:rFonts w:ascii="Times New Roman" w:hAnsi="Times New Roman" w:cs="Times New Roman"/>
          <w:sz w:val="24"/>
          <w:szCs w:val="24"/>
        </w:rPr>
        <w:t>Участок исследования относится к антропогенному типу ландшафта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61F47" w:rsidRPr="00761F47">
        <w:rPr>
          <w:rFonts w:ascii="Times New Roman" w:hAnsi="Times New Roman" w:cs="Times New Roman"/>
          <w:sz w:val="24"/>
          <w:szCs w:val="24"/>
        </w:rPr>
        <w:t>ДКР, выбранные для наблюдения, являются типичными для садового паркового ландшафта центрального Черноземья. Состояние растений удовлетворительное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61F47" w:rsidRPr="00761F47">
        <w:rPr>
          <w:rFonts w:ascii="Times New Roman" w:hAnsi="Times New Roman" w:cs="Times New Roman"/>
          <w:sz w:val="24"/>
          <w:szCs w:val="24"/>
        </w:rPr>
        <w:t>По фенофазам за 3 года исследования отмечено, что такие растения как Ива Козья, и Сирень проходят фенофазы в зависимости от продолжительности светового дня, не смотря на низкие температуры весной и снежный покров. Чубушник и Барбарис больше зависят от температурного режима и прогревания почвы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61F47" w:rsidRPr="00761F47">
        <w:rPr>
          <w:rFonts w:ascii="Times New Roman" w:hAnsi="Times New Roman" w:cs="Times New Roman"/>
          <w:sz w:val="24"/>
          <w:szCs w:val="24"/>
        </w:rPr>
        <w:t>Температурный</w:t>
      </w:r>
      <w:r w:rsidR="00322F1B">
        <w:rPr>
          <w:rFonts w:ascii="Times New Roman" w:hAnsi="Times New Roman" w:cs="Times New Roman"/>
          <w:sz w:val="24"/>
          <w:szCs w:val="24"/>
        </w:rPr>
        <w:t xml:space="preserve"> </w:t>
      </w:r>
      <w:r w:rsidR="00761F47" w:rsidRPr="00761F47">
        <w:rPr>
          <w:rFonts w:ascii="Times New Roman" w:hAnsi="Times New Roman" w:cs="Times New Roman"/>
          <w:sz w:val="24"/>
          <w:szCs w:val="24"/>
        </w:rPr>
        <w:t>режим соответствовал погодным нормам во все сезоны, за исключением весны 2020 года  ( в  начале марта зафиксированы плюсовые температуры и полный сход снежного покрова). Амплитуда температур в зонах освещения весной составляла до 10°C, а летом и осенью 4-6°C, в летний период штормовые явления- высокая температура;</w:t>
      </w:r>
      <w:r w:rsidR="002325FA">
        <w:rPr>
          <w:rFonts w:ascii="Times New Roman" w:hAnsi="Times New Roman" w:cs="Times New Roman"/>
          <w:sz w:val="24"/>
          <w:szCs w:val="24"/>
        </w:rPr>
        <w:t xml:space="preserve"> </w:t>
      </w:r>
      <w:r w:rsidR="00761F47" w:rsidRPr="00761F47">
        <w:rPr>
          <w:rFonts w:ascii="Times New Roman" w:hAnsi="Times New Roman" w:cs="Times New Roman"/>
          <w:sz w:val="24"/>
          <w:szCs w:val="24"/>
        </w:rPr>
        <w:t>Направление ветра за  3 года  не отмечено стабильностью. Можно сказать, что для нашего региона характерен переменный ветер. Весной преобладал восточный ветер, летом восточный, а осенью северо-восточный, отмечены штормовые явления - ураганные ветры с ливнями и градом;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95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F47" w:rsidRPr="00761F47">
        <w:rPr>
          <w:rFonts w:ascii="Times New Roman" w:hAnsi="Times New Roman" w:cs="Times New Roman"/>
          <w:sz w:val="24"/>
          <w:szCs w:val="24"/>
        </w:rPr>
        <w:t>Размещение информации на сайте «Фенологическая сеть» дает возможность анализировать материалы фенологических наблюдений во взаимосвязи с погодными показателями, что даёт более полную картину сезонного развития растений.</w:t>
      </w:r>
      <w:r w:rsidR="00761F47" w:rsidRPr="00761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CD3005" w14:textId="4C055682" w:rsidR="00EC6D23" w:rsidRPr="00C53A6C" w:rsidRDefault="009860FB" w:rsidP="00C53A6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  <w:r w:rsidR="00EC6D23" w:rsidRPr="005B62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B82A07" w14:textId="77777777" w:rsidR="00EC6D23" w:rsidRPr="005D7C39" w:rsidRDefault="00EC6D23" w:rsidP="00C53A6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bookmarkStart w:id="12" w:name="_Hlk82554681"/>
      <w:r w:rsidRPr="005D7C39">
        <w:rPr>
          <w:rFonts w:ascii="Times New Roman" w:eastAsia="Calibri" w:hAnsi="Times New Roman" w:cs="Times New Roman"/>
          <w:iCs/>
          <w:sz w:val="24"/>
          <w:szCs w:val="24"/>
        </w:rPr>
        <w:t>ГерасимоваТ.П.,НеклюковаН.П..Начальный курс. 6 кл.: учеб. для ощеобразоват. учереждений / 8-е изд., стереотип.-М.: Дрофа ,2008. -174 [2]с.: ил.,карт..</w:t>
      </w:r>
    </w:p>
    <w:p w14:paraId="4EA5263B" w14:textId="77777777" w:rsidR="0031151E" w:rsidRPr="0031151E" w:rsidRDefault="002325FA" w:rsidP="00C53A6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иселев И.Ф. «Н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аблюдения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2325FA">
        <w:rPr>
          <w:rFonts w:ascii="Times New Roman" w:eastAsia="Calibri" w:hAnsi="Times New Roman" w:cs="Times New Roman"/>
          <w:sz w:val="24"/>
          <w:szCs w:val="24"/>
        </w:rPr>
        <w:t>а растениями на учебно-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325FA">
        <w:rPr>
          <w:rFonts w:ascii="Times New Roman" w:eastAsia="Calibri" w:hAnsi="Times New Roman" w:cs="Times New Roman"/>
          <w:sz w:val="24"/>
          <w:szCs w:val="24"/>
        </w:rPr>
        <w:t>ыт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участ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микроклиматическими 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325FA">
        <w:rPr>
          <w:rFonts w:ascii="Times New Roman" w:eastAsia="Calibri" w:hAnsi="Times New Roman" w:cs="Times New Roman"/>
          <w:sz w:val="24"/>
          <w:szCs w:val="24"/>
        </w:rPr>
        <w:t>ока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2325FA">
        <w:rPr>
          <w:rFonts w:ascii="Times New Roman" w:eastAsia="Calibri" w:hAnsi="Times New Roman" w:cs="Times New Roman"/>
          <w:sz w:val="24"/>
          <w:szCs w:val="24"/>
        </w:rPr>
        <w:t>ат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роекта </w:t>
      </w:r>
      <w:r>
        <w:rPr>
          <w:rFonts w:ascii="Times New Roman" w:eastAsia="Calibri" w:hAnsi="Times New Roman" w:cs="Times New Roman"/>
          <w:sz w:val="24"/>
          <w:szCs w:val="24"/>
        </w:rPr>
        <w:t>РГО</w:t>
      </w:r>
      <w:r w:rsidRPr="002325F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2325FA">
        <w:rPr>
          <w:rFonts w:ascii="Times New Roman" w:eastAsia="Calibri" w:hAnsi="Times New Roman" w:cs="Times New Roman"/>
          <w:sz w:val="24"/>
          <w:szCs w:val="24"/>
        </w:rPr>
        <w:t>енологическая сеть»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325FA">
        <w:rPr>
          <w:rFonts w:ascii="Times New Roman" w:eastAsia="Calibri" w:hAnsi="Times New Roman" w:cs="Times New Roman"/>
          <w:sz w:val="24"/>
          <w:szCs w:val="24"/>
        </w:rPr>
        <w:t>Сборник исследовательских работ участников XXVIII Всероссийского Конкурса юношеских исследовательских работ им. В.И. Вернадского. — М.: журнал «Исследователь/Researcher», 2021.</w:t>
      </w:r>
      <w:r w:rsidR="00457513" w:rsidRPr="002325FA">
        <w:rPr>
          <w:rFonts w:ascii="Times New Roman" w:eastAsia="Calibri" w:hAnsi="Times New Roman" w:cs="Times New Roman"/>
          <w:sz w:val="24"/>
          <w:szCs w:val="24"/>
        </w:rPr>
        <w:t>— стр.231</w:t>
      </w:r>
      <w:r>
        <w:rPr>
          <w:rFonts w:ascii="Times New Roman" w:eastAsia="Calibri" w:hAnsi="Times New Roman" w:cs="Times New Roman"/>
          <w:sz w:val="24"/>
          <w:szCs w:val="24"/>
        </w:rPr>
        <w:t>-241</w:t>
      </w:r>
      <w:r w:rsidR="0031151E" w:rsidRPr="0031151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095DA92E" w14:textId="228B2207" w:rsidR="0031151E" w:rsidRPr="005B62E4" w:rsidRDefault="0031151E" w:rsidP="00C53A6C">
      <w:pPr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C39">
        <w:rPr>
          <w:rFonts w:ascii="Times New Roman" w:eastAsia="Calibri" w:hAnsi="Times New Roman" w:cs="Times New Roman"/>
          <w:iCs/>
          <w:sz w:val="24"/>
          <w:szCs w:val="24"/>
        </w:rPr>
        <w:t>Мильков Ф.Н., Михно В.Б., Поросенков Ю.В. География Воронежской обл. –Воронеж:</w:t>
      </w:r>
      <w:r w:rsidRPr="005B62E4">
        <w:rPr>
          <w:rFonts w:ascii="Times New Roman" w:eastAsia="Calibri" w:hAnsi="Times New Roman" w:cs="Times New Roman"/>
          <w:sz w:val="24"/>
          <w:szCs w:val="24"/>
        </w:rPr>
        <w:t xml:space="preserve"> Изд-во ВГУ, 1994-130с.</w:t>
      </w:r>
    </w:p>
    <w:p w14:paraId="3E9855F0" w14:textId="77777777" w:rsidR="005D7C39" w:rsidRPr="0031151E" w:rsidRDefault="005D7C39" w:rsidP="00C53A6C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51E">
        <w:rPr>
          <w:rFonts w:ascii="Times New Roman" w:eastAsia="Calibri" w:hAnsi="Times New Roman" w:cs="Times New Roman"/>
          <w:sz w:val="24"/>
          <w:szCs w:val="24"/>
        </w:rPr>
        <w:t>Фенологические наблюдения (организации, проведения, обработка). Унифицированное руководство для добровольной фенологической сети. Л.: Наука,1982.</w:t>
      </w:r>
    </w:p>
    <w:p w14:paraId="14CFD973" w14:textId="514E1914" w:rsidR="00761F47" w:rsidRPr="00195E9C" w:rsidRDefault="00085569" w:rsidP="00C53A6C">
      <w:pPr>
        <w:pStyle w:val="a3"/>
        <w:numPr>
          <w:ilvl w:val="0"/>
          <w:numId w:val="3"/>
        </w:numPr>
        <w:spacing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5B62E4">
        <w:rPr>
          <w:rFonts w:ascii="Times New Roman" w:eastAsia="Calibri" w:hAnsi="Times New Roman" w:cs="Times New Roman"/>
          <w:sz w:val="24"/>
          <w:szCs w:val="24"/>
        </w:rPr>
        <w:t>Фенологическая сеть РГО[Электронный ресурс]. – Режим доступа:https:// fenolog.rgo.ru/page/o-fenologii–с 01.03.2020 по 31.05.2020</w:t>
      </w:r>
      <w:bookmarkEnd w:id="12"/>
    </w:p>
    <w:sectPr w:rsidR="00761F47" w:rsidRPr="00195E9C" w:rsidSect="008E4B1D"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9F2"/>
    <w:multiLevelType w:val="hybridMultilevel"/>
    <w:tmpl w:val="4F7E1E68"/>
    <w:lvl w:ilvl="0" w:tplc="E9C85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6314"/>
    <w:multiLevelType w:val="multilevel"/>
    <w:tmpl w:val="B20C06A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" w15:restartNumberingAfterBreak="0">
    <w:nsid w:val="321A4D40"/>
    <w:multiLevelType w:val="hybridMultilevel"/>
    <w:tmpl w:val="3608370E"/>
    <w:lvl w:ilvl="0" w:tplc="5EC4E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1230"/>
    <w:multiLevelType w:val="hybridMultilevel"/>
    <w:tmpl w:val="CC6E0B82"/>
    <w:lvl w:ilvl="0" w:tplc="CC8C9B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F58"/>
    <w:multiLevelType w:val="hybridMultilevel"/>
    <w:tmpl w:val="790A1A78"/>
    <w:lvl w:ilvl="0" w:tplc="17F216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DD5CDC"/>
    <w:multiLevelType w:val="hybridMultilevel"/>
    <w:tmpl w:val="6002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54"/>
    <w:rsid w:val="000153C4"/>
    <w:rsid w:val="000228DE"/>
    <w:rsid w:val="0002637A"/>
    <w:rsid w:val="0004011C"/>
    <w:rsid w:val="00040E30"/>
    <w:rsid w:val="00070D5F"/>
    <w:rsid w:val="00073F2C"/>
    <w:rsid w:val="0007444C"/>
    <w:rsid w:val="00085569"/>
    <w:rsid w:val="000938E3"/>
    <w:rsid w:val="000B5308"/>
    <w:rsid w:val="000C3633"/>
    <w:rsid w:val="000C3B99"/>
    <w:rsid w:val="000D29DB"/>
    <w:rsid w:val="00105B57"/>
    <w:rsid w:val="00111757"/>
    <w:rsid w:val="00111B2D"/>
    <w:rsid w:val="00113B1B"/>
    <w:rsid w:val="00122809"/>
    <w:rsid w:val="00124C4B"/>
    <w:rsid w:val="001365E5"/>
    <w:rsid w:val="00144167"/>
    <w:rsid w:val="00145B16"/>
    <w:rsid w:val="00180589"/>
    <w:rsid w:val="00195E55"/>
    <w:rsid w:val="00195E9C"/>
    <w:rsid w:val="001A6178"/>
    <w:rsid w:val="001B3F4B"/>
    <w:rsid w:val="001C61B2"/>
    <w:rsid w:val="001C700B"/>
    <w:rsid w:val="001E2DD7"/>
    <w:rsid w:val="001E640F"/>
    <w:rsid w:val="00204F5F"/>
    <w:rsid w:val="0021276D"/>
    <w:rsid w:val="002256E5"/>
    <w:rsid w:val="00231974"/>
    <w:rsid w:val="00231F3D"/>
    <w:rsid w:val="002325FA"/>
    <w:rsid w:val="0024514A"/>
    <w:rsid w:val="002528D5"/>
    <w:rsid w:val="00273F87"/>
    <w:rsid w:val="002756EB"/>
    <w:rsid w:val="002A7A16"/>
    <w:rsid w:val="002C4580"/>
    <w:rsid w:val="002D2080"/>
    <w:rsid w:val="002D6D2F"/>
    <w:rsid w:val="002F19BA"/>
    <w:rsid w:val="002F4562"/>
    <w:rsid w:val="0030067D"/>
    <w:rsid w:val="0031151E"/>
    <w:rsid w:val="00315A98"/>
    <w:rsid w:val="00320A17"/>
    <w:rsid w:val="00322F1B"/>
    <w:rsid w:val="00362255"/>
    <w:rsid w:val="00362AB2"/>
    <w:rsid w:val="003802B7"/>
    <w:rsid w:val="0038320F"/>
    <w:rsid w:val="003846FF"/>
    <w:rsid w:val="0038546C"/>
    <w:rsid w:val="003904BE"/>
    <w:rsid w:val="00392263"/>
    <w:rsid w:val="00393A79"/>
    <w:rsid w:val="003953CA"/>
    <w:rsid w:val="003A2CD5"/>
    <w:rsid w:val="003B69C5"/>
    <w:rsid w:val="003C1AB9"/>
    <w:rsid w:val="003C38A6"/>
    <w:rsid w:val="003E7DFB"/>
    <w:rsid w:val="004023DF"/>
    <w:rsid w:val="00456357"/>
    <w:rsid w:val="00457513"/>
    <w:rsid w:val="00463125"/>
    <w:rsid w:val="004675FD"/>
    <w:rsid w:val="00481CD9"/>
    <w:rsid w:val="0048211B"/>
    <w:rsid w:val="004B45BA"/>
    <w:rsid w:val="004C35ED"/>
    <w:rsid w:val="004F2DCE"/>
    <w:rsid w:val="00505B49"/>
    <w:rsid w:val="0051718C"/>
    <w:rsid w:val="0052297C"/>
    <w:rsid w:val="00532A27"/>
    <w:rsid w:val="00532E10"/>
    <w:rsid w:val="005351CB"/>
    <w:rsid w:val="00544AF0"/>
    <w:rsid w:val="0054627A"/>
    <w:rsid w:val="00562731"/>
    <w:rsid w:val="00570DAB"/>
    <w:rsid w:val="00571476"/>
    <w:rsid w:val="00591754"/>
    <w:rsid w:val="005945FD"/>
    <w:rsid w:val="005A2540"/>
    <w:rsid w:val="005B0E46"/>
    <w:rsid w:val="005B13CA"/>
    <w:rsid w:val="005B62E4"/>
    <w:rsid w:val="005D1384"/>
    <w:rsid w:val="005D18FB"/>
    <w:rsid w:val="005D7C39"/>
    <w:rsid w:val="005F7D24"/>
    <w:rsid w:val="0060782B"/>
    <w:rsid w:val="006139EE"/>
    <w:rsid w:val="006153DB"/>
    <w:rsid w:val="0063157C"/>
    <w:rsid w:val="00633863"/>
    <w:rsid w:val="00634C2A"/>
    <w:rsid w:val="00643FB5"/>
    <w:rsid w:val="00663BE3"/>
    <w:rsid w:val="006672E5"/>
    <w:rsid w:val="00670BDA"/>
    <w:rsid w:val="00683206"/>
    <w:rsid w:val="006C2AA2"/>
    <w:rsid w:val="006E5BD2"/>
    <w:rsid w:val="006E60FF"/>
    <w:rsid w:val="006E6288"/>
    <w:rsid w:val="006F625C"/>
    <w:rsid w:val="0070222E"/>
    <w:rsid w:val="00705F87"/>
    <w:rsid w:val="007065D2"/>
    <w:rsid w:val="007156E9"/>
    <w:rsid w:val="0075094E"/>
    <w:rsid w:val="00761F47"/>
    <w:rsid w:val="007761CA"/>
    <w:rsid w:val="00781990"/>
    <w:rsid w:val="00781A97"/>
    <w:rsid w:val="007932DC"/>
    <w:rsid w:val="00796E51"/>
    <w:rsid w:val="007A437D"/>
    <w:rsid w:val="007A7865"/>
    <w:rsid w:val="007D5DD7"/>
    <w:rsid w:val="007E29EC"/>
    <w:rsid w:val="007E6A11"/>
    <w:rsid w:val="007E7A69"/>
    <w:rsid w:val="007F1BD4"/>
    <w:rsid w:val="00806CC4"/>
    <w:rsid w:val="0081364A"/>
    <w:rsid w:val="00814B9F"/>
    <w:rsid w:val="008271A1"/>
    <w:rsid w:val="00842864"/>
    <w:rsid w:val="00853F0A"/>
    <w:rsid w:val="00854D63"/>
    <w:rsid w:val="0086011A"/>
    <w:rsid w:val="00872D2F"/>
    <w:rsid w:val="0087490B"/>
    <w:rsid w:val="0087521B"/>
    <w:rsid w:val="0089339B"/>
    <w:rsid w:val="00894BD4"/>
    <w:rsid w:val="008A75ED"/>
    <w:rsid w:val="008B63AE"/>
    <w:rsid w:val="008B6F7C"/>
    <w:rsid w:val="008D64EA"/>
    <w:rsid w:val="008E210B"/>
    <w:rsid w:val="008E4B1D"/>
    <w:rsid w:val="008E7CEC"/>
    <w:rsid w:val="00934015"/>
    <w:rsid w:val="00940023"/>
    <w:rsid w:val="00943567"/>
    <w:rsid w:val="009441A5"/>
    <w:rsid w:val="00945CFF"/>
    <w:rsid w:val="00950A2F"/>
    <w:rsid w:val="00965505"/>
    <w:rsid w:val="009860FB"/>
    <w:rsid w:val="009867CF"/>
    <w:rsid w:val="00991C88"/>
    <w:rsid w:val="00993580"/>
    <w:rsid w:val="009A2E72"/>
    <w:rsid w:val="009A4A83"/>
    <w:rsid w:val="009B3A3E"/>
    <w:rsid w:val="009C0A66"/>
    <w:rsid w:val="009D2E91"/>
    <w:rsid w:val="009E0942"/>
    <w:rsid w:val="009F3FE1"/>
    <w:rsid w:val="00A001AA"/>
    <w:rsid w:val="00A17D15"/>
    <w:rsid w:val="00A4693F"/>
    <w:rsid w:val="00A46B55"/>
    <w:rsid w:val="00A62136"/>
    <w:rsid w:val="00A71C07"/>
    <w:rsid w:val="00A724B0"/>
    <w:rsid w:val="00A87971"/>
    <w:rsid w:val="00AA6E06"/>
    <w:rsid w:val="00AC5A4D"/>
    <w:rsid w:val="00AD3047"/>
    <w:rsid w:val="00AD5EB1"/>
    <w:rsid w:val="00B10D6D"/>
    <w:rsid w:val="00B13657"/>
    <w:rsid w:val="00B46AC0"/>
    <w:rsid w:val="00B50E54"/>
    <w:rsid w:val="00B5465D"/>
    <w:rsid w:val="00B6070F"/>
    <w:rsid w:val="00B95FD3"/>
    <w:rsid w:val="00BA14B3"/>
    <w:rsid w:val="00BA3399"/>
    <w:rsid w:val="00BC4C74"/>
    <w:rsid w:val="00BC5A33"/>
    <w:rsid w:val="00BD51BB"/>
    <w:rsid w:val="00BF78A7"/>
    <w:rsid w:val="00C00F81"/>
    <w:rsid w:val="00C332B5"/>
    <w:rsid w:val="00C4507B"/>
    <w:rsid w:val="00C53846"/>
    <w:rsid w:val="00C53A6C"/>
    <w:rsid w:val="00C55D49"/>
    <w:rsid w:val="00C768FC"/>
    <w:rsid w:val="00C80D9C"/>
    <w:rsid w:val="00C926F4"/>
    <w:rsid w:val="00CF7EEB"/>
    <w:rsid w:val="00D1479D"/>
    <w:rsid w:val="00D33C0B"/>
    <w:rsid w:val="00D36657"/>
    <w:rsid w:val="00D53D4A"/>
    <w:rsid w:val="00D5782C"/>
    <w:rsid w:val="00D7510F"/>
    <w:rsid w:val="00D76D56"/>
    <w:rsid w:val="00D97BD8"/>
    <w:rsid w:val="00DB416F"/>
    <w:rsid w:val="00DB544F"/>
    <w:rsid w:val="00DD61F5"/>
    <w:rsid w:val="00DD693F"/>
    <w:rsid w:val="00DE25BD"/>
    <w:rsid w:val="00DF0048"/>
    <w:rsid w:val="00E138E2"/>
    <w:rsid w:val="00E213D5"/>
    <w:rsid w:val="00E226EC"/>
    <w:rsid w:val="00E2344D"/>
    <w:rsid w:val="00E2597C"/>
    <w:rsid w:val="00E80A07"/>
    <w:rsid w:val="00E817AE"/>
    <w:rsid w:val="00E91B65"/>
    <w:rsid w:val="00E91E67"/>
    <w:rsid w:val="00E92564"/>
    <w:rsid w:val="00EB75D9"/>
    <w:rsid w:val="00EC1747"/>
    <w:rsid w:val="00EC65ED"/>
    <w:rsid w:val="00EC6D23"/>
    <w:rsid w:val="00ED2AEA"/>
    <w:rsid w:val="00EE3ABA"/>
    <w:rsid w:val="00EF57F7"/>
    <w:rsid w:val="00F06D14"/>
    <w:rsid w:val="00F07AEF"/>
    <w:rsid w:val="00F42140"/>
    <w:rsid w:val="00F441FA"/>
    <w:rsid w:val="00F46E40"/>
    <w:rsid w:val="00F54FC6"/>
    <w:rsid w:val="00F56632"/>
    <w:rsid w:val="00F60B7F"/>
    <w:rsid w:val="00F76E35"/>
    <w:rsid w:val="00F8479F"/>
    <w:rsid w:val="00F878A8"/>
    <w:rsid w:val="00F941B4"/>
    <w:rsid w:val="00FD32AB"/>
    <w:rsid w:val="00FD733B"/>
    <w:rsid w:val="00FF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7371"/>
  <w15:docId w15:val="{8C0EF8EE-F9B8-4C84-B643-7BC85A11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942"/>
    <w:pPr>
      <w:ind w:left="720"/>
      <w:contextualSpacing/>
    </w:pPr>
  </w:style>
  <w:style w:type="table" w:styleId="a4">
    <w:name w:val="Table Grid"/>
    <w:basedOn w:val="a1"/>
    <w:uiPriority w:val="39"/>
    <w:rsid w:val="0013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365E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E06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54FC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4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31C5-4AD1-4914-8192-919F584A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 Киселева</cp:lastModifiedBy>
  <cp:revision>14</cp:revision>
  <cp:lastPrinted>2022-08-29T04:53:00Z</cp:lastPrinted>
  <dcterms:created xsi:type="dcterms:W3CDTF">2022-11-23T08:58:00Z</dcterms:created>
  <dcterms:modified xsi:type="dcterms:W3CDTF">2023-01-14T17:45:00Z</dcterms:modified>
</cp:coreProperties>
</file>